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514077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Norberto </w:t>
      </w:r>
      <w:proofErr w:type="spellStart"/>
      <w:r>
        <w:rPr>
          <w:rFonts w:ascii="Calibri" w:eastAsia="Times New Roman" w:hAnsi="Calibri" w:cs="Calibri"/>
          <w:b/>
        </w:rPr>
        <w:t>Chairez</w:t>
      </w:r>
      <w:proofErr w:type="spellEnd"/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7A0AB9">
        <w:rPr>
          <w:rFonts w:ascii="Calibri" w:hAnsi="Calibri" w:cs="Calibri"/>
          <w:b/>
          <w:sz w:val="20"/>
          <w:szCs w:val="20"/>
        </w:rPr>
        <w:t xml:space="preserve">              (316) </w:t>
      </w:r>
      <w:r w:rsidR="004E66D5" w:rsidRPr="00940C09">
        <w:rPr>
          <w:rFonts w:ascii="Calibri" w:hAnsi="Calibri" w:cs="Calibri"/>
          <w:b/>
          <w:sz w:val="20"/>
          <w:szCs w:val="20"/>
        </w:rPr>
        <w:t>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</w:t>
      </w:r>
      <w:r w:rsidR="00AA26DA">
        <w:rPr>
          <w:rFonts w:ascii="Calibri" w:hAnsi="Calibri" w:cs="Calibri"/>
          <w:b/>
          <w:sz w:val="20"/>
          <w:szCs w:val="20"/>
        </w:rPr>
        <w:t xml:space="preserve"> 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514077">
        <w:rPr>
          <w:rFonts w:ascii="Calibri" w:hAnsi="Calibri" w:cs="Calibri"/>
          <w:b/>
          <w:spacing w:val="10"/>
          <w:sz w:val="20"/>
          <w:szCs w:val="20"/>
        </w:rPr>
        <w:t>nchairez</w:t>
      </w:r>
      <w:r w:rsidR="00AA26DA">
        <w:rPr>
          <w:rFonts w:ascii="Calibri" w:hAnsi="Calibri" w:cs="Calibri"/>
          <w:b/>
          <w:spacing w:val="10"/>
          <w:sz w:val="20"/>
          <w:szCs w:val="20"/>
        </w:rPr>
        <w:t>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DC3077">
          <w:headerReference w:type="default" r:id="rId9"/>
          <w:type w:val="continuous"/>
          <w:pgSz w:w="12240" w:h="15840" w:code="1"/>
          <w:pgMar w:top="-180" w:right="1080" w:bottom="1440" w:left="1080" w:header="0" w:footer="144" w:gutter="0"/>
          <w:cols w:space="720"/>
          <w:docGrid w:linePitch="360"/>
        </w:sectPr>
      </w:pPr>
    </w:p>
    <w:p w:rsidR="006802D5" w:rsidRPr="006802D5" w:rsidRDefault="006802D5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6+ years of experience in the janitorial/sanitation industry</w:t>
      </w: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Self-motivated and diligent worker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CC344C" w:rsidRPr="007E37F7" w:rsidRDefault="00CC344C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to accept any overtime opportunities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DC3077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760ABF" w:rsidRDefault="00760ABF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7A0AB9" w:rsidRDefault="007A0AB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432DAA" w:rsidRDefault="00432DA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432DAA" w:rsidSect="00DC3077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7A0AB9" w:rsidRDefault="007A0AB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E87F7C" w:rsidRDefault="00E87F7C" w:rsidP="00840375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E87F7C" w:rsidSect="00DC3077"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840375" w:rsidRDefault="002B32D2" w:rsidP="00840375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Janitor/Sanitation</w:t>
      </w:r>
    </w:p>
    <w:p w:rsidR="00606AB0" w:rsidRPr="00514077" w:rsidRDefault="00826628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igh/low speed buffers</w:t>
      </w:r>
    </w:p>
    <w:p w:rsidR="00514077" w:rsidRPr="00514077" w:rsidRDefault="00826628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mercial cleaning chemicals</w:t>
      </w:r>
    </w:p>
    <w:p w:rsidR="00514077" w:rsidRPr="00514077" w:rsidRDefault="00826628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ops/dust mops/brooms</w:t>
      </w:r>
    </w:p>
    <w:p w:rsidR="00514077" w:rsidRPr="00514077" w:rsidRDefault="00826628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indows and glass</w:t>
      </w:r>
    </w:p>
    <w:p w:rsidR="00514077" w:rsidRPr="00E87F7C" w:rsidRDefault="00826628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throom sanitation</w:t>
      </w:r>
    </w:p>
    <w:p w:rsidR="00514077" w:rsidRDefault="00514077" w:rsidP="00514077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Restaurant</w:t>
      </w:r>
    </w:p>
    <w:p w:rsidR="00606AB0" w:rsidRDefault="00826628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mercial kitchen appliances</w:t>
      </w:r>
    </w:p>
    <w:p w:rsidR="00514077" w:rsidRDefault="00826628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ishwashers</w:t>
      </w:r>
    </w:p>
    <w:p w:rsidR="00514077" w:rsidRDefault="00826628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od prep</w:t>
      </w:r>
    </w:p>
    <w:p w:rsidR="00514077" w:rsidRDefault="00826628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ot and cold line items</w:t>
      </w:r>
    </w:p>
    <w:p w:rsidR="00514077" w:rsidRDefault="00826628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Kitchen sanitation</w:t>
      </w:r>
    </w:p>
    <w:p w:rsidR="00606AB0" w:rsidRDefault="00606AB0" w:rsidP="00606AB0">
      <w:pPr>
        <w:pStyle w:val="NoSpacing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606AB0" w:rsidSect="00DC3077"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606AB0" w:rsidRPr="00606AB0" w:rsidRDefault="00606AB0" w:rsidP="00606AB0">
      <w:pPr>
        <w:pStyle w:val="NoSpacing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606AB0" w:rsidRDefault="00606AB0" w:rsidP="00F12665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606AB0" w:rsidSect="00DC3077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280FA5" w:rsidRDefault="002B32D2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 xml:space="preserve">JANITOR/SANITATION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E87F7C" w:rsidRPr="007E37F7" w:rsidRDefault="00E87F7C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DC3077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DC3077" w:rsidRPr="00DC3077" w:rsidRDefault="007A0AB9" w:rsidP="002B32D2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State of Kansas             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DC307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Janitor/Custodian 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</w:t>
      </w:r>
      <w:r w:rsidR="002B32D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llsworth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82662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DC307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5 –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7A0AB9" w:rsidRDefault="00DC3077" w:rsidP="00760ABF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leaned and sanitized floors, bathrooms and other </w:t>
      </w:r>
      <w:r w:rsidR="006727F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reas in an institutional setting</w:t>
      </w:r>
    </w:p>
    <w:p w:rsidR="00514077" w:rsidRPr="002B32D2" w:rsidRDefault="006727F0" w:rsidP="002B32D2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high and low speed buffers to polish and maintain floors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2B32D2" w:rsidRDefault="002B32D2" w:rsidP="002B32D2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                                        Janitor                                                   Winfield, KS                                           2009 – 2010</w:t>
      </w:r>
    </w:p>
    <w:p w:rsidR="002B32D2" w:rsidRDefault="00826628" w:rsidP="002B32D2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with and mixed various commercial cleaning chemicals to clean and sanitize</w:t>
      </w:r>
    </w:p>
    <w:p w:rsidR="00826628" w:rsidRDefault="00826628" w:rsidP="00826628">
      <w:pPr>
        <w:pStyle w:val="ListParagraph"/>
        <w:numPr>
          <w:ilvl w:val="1"/>
          <w:numId w:val="18"/>
        </w:numPr>
        <w:tabs>
          <w:tab w:val="left" w:pos="720"/>
        </w:tabs>
        <w:spacing w:line="240" w:lineRule="auto"/>
        <w:ind w:hanging="108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and sanitized floors, bathrooms and other areas in an institutional setting</w:t>
      </w:r>
    </w:p>
    <w:p w:rsidR="002B32D2" w:rsidRPr="002B32D2" w:rsidRDefault="002B32D2" w:rsidP="002B32D2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2B32D2" w:rsidRDefault="002B32D2" w:rsidP="002B32D2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eef Products, Inc.                                  Sanitation Worker                              Holcomb, KS                                                 2007</w:t>
      </w:r>
    </w:p>
    <w:p w:rsidR="002B32D2" w:rsidRDefault="006A5F28" w:rsidP="00577304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perated </w:t>
      </w:r>
      <w:r w:rsidR="0082662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large commercial food processing equipment including grinders and deboning machines </w:t>
      </w:r>
    </w:p>
    <w:p w:rsidR="002B32D2" w:rsidRDefault="006A5F28" w:rsidP="002B32D2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Sanitized and </w:t>
      </w:r>
      <w:r w:rsidR="0057730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crubbe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 w:rsidR="0082662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ll equipment and machines to ensure a safe and sanitary work environment</w:t>
      </w:r>
    </w:p>
    <w:p w:rsidR="002B32D2" w:rsidRDefault="002B32D2" w:rsidP="002B32D2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760ABF" w:rsidRPr="007E37F7" w:rsidRDefault="00514077" w:rsidP="002B32D2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olden Dragon</w:t>
      </w:r>
      <w:r w:rsidR="00DC307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760AB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60ABF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Dishwasher</w:t>
      </w:r>
      <w:r w:rsidR="00DC307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760AB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Garden City</w:t>
      </w:r>
      <w:r w:rsidR="00760ABF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DC307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6</w:t>
      </w:r>
    </w:p>
    <w:p w:rsidR="00826628" w:rsidRDefault="00826628" w:rsidP="00826628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2662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Assisted in the </w:t>
      </w:r>
      <w:r w:rsidR="006A5F28" w:rsidRPr="0082662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</w:t>
      </w:r>
      <w:r w:rsidRPr="0082662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rat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on of all menu items</w:t>
      </w:r>
    </w:p>
    <w:p w:rsidR="00826628" w:rsidRPr="00826628" w:rsidRDefault="00826628" w:rsidP="00826628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commercial dishwasher to clean and sanitize all dishes and cooking pots, pans and utensils</w:t>
      </w:r>
    </w:p>
    <w:p w:rsidR="002B32D2" w:rsidRDefault="002B32D2" w:rsidP="002B32D2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OTHER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2B32D2" w:rsidRPr="007E37F7" w:rsidRDefault="002B32D2" w:rsidP="002B32D2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Pizza Hut        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Prep Cook                                             Garden City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2014</w:t>
      </w:r>
    </w:p>
    <w:p w:rsidR="002B32D2" w:rsidRDefault="00826628" w:rsidP="002B32D2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ped and cooked pizzas, wings, salads and other menu items</w:t>
      </w:r>
    </w:p>
    <w:p w:rsidR="002B32D2" w:rsidRPr="002B32D2" w:rsidRDefault="00826628" w:rsidP="002B32D2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isted in various other areas of the kitchen including sanitation and the store room</w:t>
      </w:r>
    </w:p>
    <w:p w:rsidR="002B32D2" w:rsidRDefault="002B32D2" w:rsidP="002B32D2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2B32D2" w:rsidRPr="007E37F7" w:rsidRDefault="002B32D2" w:rsidP="002B32D2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Royal Dairy Farms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Laborer                                                  Garden City,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2013</w:t>
      </w:r>
    </w:p>
    <w:p w:rsidR="002B32D2" w:rsidRDefault="00826628" w:rsidP="002B32D2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ttached automated milking equipment to cows and assisted in the milking process at a large commercial dairy operation</w:t>
      </w:r>
    </w:p>
    <w:p w:rsidR="002B32D2" w:rsidRPr="002B32D2" w:rsidRDefault="00577304" w:rsidP="002B32D2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anitized the dairy floor</w:t>
      </w:r>
      <w:r w:rsidR="0082662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sterilized all milking equipment in between uses</w:t>
      </w:r>
    </w:p>
    <w:p w:rsidR="002B32D2" w:rsidRDefault="002B32D2" w:rsidP="002B32D2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2B32D2" w:rsidRPr="002B32D2" w:rsidRDefault="002B32D2" w:rsidP="002B32D2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Tyson Foods  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Laborer    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Holcomb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2011 – 2012</w:t>
      </w:r>
    </w:p>
    <w:p w:rsidR="002B32D2" w:rsidRDefault="00577304" w:rsidP="002B32D2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Stacked and loaded boxes into trailers </w:t>
      </w:r>
      <w:r w:rsidR="0082662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r shipment to customers</w:t>
      </w:r>
    </w:p>
    <w:p w:rsidR="002B32D2" w:rsidRPr="002B32D2" w:rsidRDefault="00577304" w:rsidP="002B32D2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perated </w:t>
      </w:r>
      <w:r w:rsidR="0082662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mercial food production equipment including a mechanized “hide-puller” machine</w:t>
      </w:r>
      <w:bookmarkStart w:id="0" w:name="_GoBack"/>
      <w:bookmarkEnd w:id="0"/>
    </w:p>
    <w:sectPr w:rsidR="002B32D2" w:rsidRPr="002B32D2" w:rsidSect="00DC3077">
      <w:type w:val="continuous"/>
      <w:pgSz w:w="12240" w:h="15840"/>
      <w:pgMar w:top="-27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119" w:rsidRDefault="00E56119" w:rsidP="00A73B09">
      <w:pPr>
        <w:spacing w:after="0" w:line="240" w:lineRule="auto"/>
      </w:pPr>
      <w:r>
        <w:separator/>
      </w:r>
    </w:p>
  </w:endnote>
  <w:endnote w:type="continuationSeparator" w:id="0">
    <w:p w:rsidR="00E56119" w:rsidRDefault="00E56119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119" w:rsidRDefault="00E56119" w:rsidP="00A73B09">
      <w:pPr>
        <w:spacing w:after="0" w:line="240" w:lineRule="auto"/>
      </w:pPr>
      <w:r>
        <w:separator/>
      </w:r>
    </w:p>
  </w:footnote>
  <w:footnote w:type="continuationSeparator" w:id="0">
    <w:p w:rsidR="00E56119" w:rsidRDefault="00E56119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75"/>
    <w:multiLevelType w:val="hybridMultilevel"/>
    <w:tmpl w:val="C37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0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F05559"/>
    <w:multiLevelType w:val="hybridMultilevel"/>
    <w:tmpl w:val="7640D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62C71"/>
    <w:multiLevelType w:val="hybridMultilevel"/>
    <w:tmpl w:val="738E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40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16"/>
  </w:num>
  <w:num w:numId="9">
    <w:abstractNumId w:val="23"/>
  </w:num>
  <w:num w:numId="10">
    <w:abstractNumId w:val="15"/>
  </w:num>
  <w:num w:numId="11">
    <w:abstractNumId w:val="22"/>
  </w:num>
  <w:num w:numId="12">
    <w:abstractNumId w:val="11"/>
  </w:num>
  <w:num w:numId="13">
    <w:abstractNumId w:val="34"/>
  </w:num>
  <w:num w:numId="14">
    <w:abstractNumId w:val="2"/>
  </w:num>
  <w:num w:numId="15">
    <w:abstractNumId w:val="31"/>
  </w:num>
  <w:num w:numId="16">
    <w:abstractNumId w:val="37"/>
  </w:num>
  <w:num w:numId="17">
    <w:abstractNumId w:val="5"/>
  </w:num>
  <w:num w:numId="18">
    <w:abstractNumId w:val="21"/>
  </w:num>
  <w:num w:numId="19">
    <w:abstractNumId w:val="26"/>
  </w:num>
  <w:num w:numId="20">
    <w:abstractNumId w:val="38"/>
  </w:num>
  <w:num w:numId="21">
    <w:abstractNumId w:val="42"/>
  </w:num>
  <w:num w:numId="22">
    <w:abstractNumId w:val="3"/>
  </w:num>
  <w:num w:numId="23">
    <w:abstractNumId w:val="8"/>
  </w:num>
  <w:num w:numId="24">
    <w:abstractNumId w:val="20"/>
  </w:num>
  <w:num w:numId="25">
    <w:abstractNumId w:val="9"/>
  </w:num>
  <w:num w:numId="26">
    <w:abstractNumId w:val="28"/>
  </w:num>
  <w:num w:numId="27">
    <w:abstractNumId w:val="1"/>
  </w:num>
  <w:num w:numId="28">
    <w:abstractNumId w:val="29"/>
  </w:num>
  <w:num w:numId="29">
    <w:abstractNumId w:val="33"/>
  </w:num>
  <w:num w:numId="30">
    <w:abstractNumId w:val="14"/>
  </w:num>
  <w:num w:numId="31">
    <w:abstractNumId w:val="27"/>
  </w:num>
  <w:num w:numId="32">
    <w:abstractNumId w:val="30"/>
  </w:num>
  <w:num w:numId="33">
    <w:abstractNumId w:val="10"/>
  </w:num>
  <w:num w:numId="34">
    <w:abstractNumId w:val="13"/>
  </w:num>
  <w:num w:numId="35">
    <w:abstractNumId w:val="4"/>
  </w:num>
  <w:num w:numId="36">
    <w:abstractNumId w:val="6"/>
  </w:num>
  <w:num w:numId="37">
    <w:abstractNumId w:val="7"/>
  </w:num>
  <w:num w:numId="38">
    <w:abstractNumId w:val="32"/>
  </w:num>
  <w:num w:numId="39">
    <w:abstractNumId w:val="39"/>
  </w:num>
  <w:num w:numId="40">
    <w:abstractNumId w:val="17"/>
  </w:num>
  <w:num w:numId="41">
    <w:abstractNumId w:val="18"/>
  </w:num>
  <w:num w:numId="42">
    <w:abstractNumId w:val="0"/>
  </w:num>
  <w:num w:numId="43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2D36"/>
    <w:rsid w:val="0007481E"/>
    <w:rsid w:val="00085677"/>
    <w:rsid w:val="000862F5"/>
    <w:rsid w:val="000865F8"/>
    <w:rsid w:val="00087B0D"/>
    <w:rsid w:val="0009490B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60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91F"/>
    <w:rsid w:val="002A3A69"/>
    <w:rsid w:val="002B32D2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43EF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32DAA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4077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77304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06AB0"/>
    <w:rsid w:val="006128C8"/>
    <w:rsid w:val="00615E8B"/>
    <w:rsid w:val="00615EC9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27F0"/>
    <w:rsid w:val="0067393C"/>
    <w:rsid w:val="006802D5"/>
    <w:rsid w:val="00684752"/>
    <w:rsid w:val="00691D19"/>
    <w:rsid w:val="00692E32"/>
    <w:rsid w:val="00697020"/>
    <w:rsid w:val="006A0AA0"/>
    <w:rsid w:val="006A1A2C"/>
    <w:rsid w:val="006A5F28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0ABF"/>
    <w:rsid w:val="00765B72"/>
    <w:rsid w:val="00772EF2"/>
    <w:rsid w:val="00774880"/>
    <w:rsid w:val="00776F44"/>
    <w:rsid w:val="0078204A"/>
    <w:rsid w:val="0078639D"/>
    <w:rsid w:val="00791CB1"/>
    <w:rsid w:val="007A09F1"/>
    <w:rsid w:val="007A0AB9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26628"/>
    <w:rsid w:val="00834B92"/>
    <w:rsid w:val="00840375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26DA"/>
    <w:rsid w:val="00AA301E"/>
    <w:rsid w:val="00AA545D"/>
    <w:rsid w:val="00AB348A"/>
    <w:rsid w:val="00AB6C60"/>
    <w:rsid w:val="00AC1D40"/>
    <w:rsid w:val="00AC1E31"/>
    <w:rsid w:val="00AD7A03"/>
    <w:rsid w:val="00AE2B8B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37E"/>
    <w:rsid w:val="00CA2FF1"/>
    <w:rsid w:val="00CB41F0"/>
    <w:rsid w:val="00CB67BB"/>
    <w:rsid w:val="00CB751D"/>
    <w:rsid w:val="00CC344C"/>
    <w:rsid w:val="00CC7CFD"/>
    <w:rsid w:val="00CD252B"/>
    <w:rsid w:val="00CE5FAC"/>
    <w:rsid w:val="00D07C56"/>
    <w:rsid w:val="00D10E2F"/>
    <w:rsid w:val="00D16478"/>
    <w:rsid w:val="00D16B99"/>
    <w:rsid w:val="00D30AC3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C3077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56119"/>
    <w:rsid w:val="00E77A4A"/>
    <w:rsid w:val="00E840AE"/>
    <w:rsid w:val="00E87F7C"/>
    <w:rsid w:val="00E9378C"/>
    <w:rsid w:val="00E962F8"/>
    <w:rsid w:val="00EA32EF"/>
    <w:rsid w:val="00EA7150"/>
    <w:rsid w:val="00EB2C40"/>
    <w:rsid w:val="00EB4163"/>
    <w:rsid w:val="00EC139F"/>
    <w:rsid w:val="00EC58F9"/>
    <w:rsid w:val="00ED4660"/>
    <w:rsid w:val="00EE56C6"/>
    <w:rsid w:val="00EF10E3"/>
    <w:rsid w:val="00EF1191"/>
    <w:rsid w:val="00EF1E15"/>
    <w:rsid w:val="00EF6C38"/>
    <w:rsid w:val="00EF6E80"/>
    <w:rsid w:val="00F109EB"/>
    <w:rsid w:val="00F112BC"/>
    <w:rsid w:val="00F12665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25CA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C9A3-E763-4573-8E3F-945C7AB0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3</cp:revision>
  <cp:lastPrinted>2017-01-03T16:08:00Z</cp:lastPrinted>
  <dcterms:created xsi:type="dcterms:W3CDTF">2016-12-30T22:01:00Z</dcterms:created>
  <dcterms:modified xsi:type="dcterms:W3CDTF">2017-01-03T16:08:00Z</dcterms:modified>
</cp:coreProperties>
</file>